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687D" w14:textId="77777777" w:rsidR="002271E0" w:rsidRDefault="004F6724" w:rsidP="005049A9">
      <w:pPr>
        <w:pStyle w:val="UmURubrik1"/>
        <w:spacing w:line="380" w:lineRule="exact"/>
      </w:pPr>
      <w:r>
        <w:t>Underlag för avregistrering</w:t>
      </w:r>
      <w:r w:rsidR="00DF1105">
        <w:t xml:space="preserve"> från utbildning på forskarnivå</w:t>
      </w:r>
    </w:p>
    <w:p w14:paraId="2489510A" w14:textId="77777777" w:rsidR="00081648" w:rsidRPr="00C73AEC" w:rsidRDefault="00560CCD" w:rsidP="00560CCD">
      <w:pPr>
        <w:pStyle w:val="UmUNormal"/>
      </w:pPr>
      <w:r>
        <w:t>Fylls i av berörd doktorand vid Umeå universite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BF" w:firstRow="1" w:lastRow="0" w:firstColumn="1" w:lastColumn="0" w:noHBand="0" w:noVBand="0"/>
      </w:tblPr>
      <w:tblGrid>
        <w:gridCol w:w="5637"/>
        <w:gridCol w:w="3417"/>
      </w:tblGrid>
      <w:tr w:rsidR="00081648" w:rsidRPr="00C73AEC" w14:paraId="1965AF82" w14:textId="77777777" w:rsidTr="002D7835">
        <w:trPr>
          <w:trHeight w:val="510"/>
        </w:trPr>
        <w:tc>
          <w:tcPr>
            <w:tcW w:w="3113" w:type="pct"/>
          </w:tcPr>
          <w:p w14:paraId="42F6A701" w14:textId="77777777" w:rsidR="00AE190D" w:rsidRDefault="004F6724" w:rsidP="00AE190D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n</w:t>
            </w:r>
          </w:p>
          <w:p w14:paraId="0B7197F3" w14:textId="03DDCF1B" w:rsidR="00081648" w:rsidRPr="006B4A62" w:rsidRDefault="0018677E" w:rsidP="005F64E0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87" w:type="pct"/>
          </w:tcPr>
          <w:p w14:paraId="1FDEFCCD" w14:textId="77777777" w:rsidR="00081648" w:rsidRPr="000D1463" w:rsidRDefault="004F6724" w:rsidP="00D46B01">
            <w:pPr>
              <w:spacing w:after="40"/>
              <w:rPr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Personnummer</w:t>
            </w:r>
          </w:p>
          <w:p w14:paraId="48950ECD" w14:textId="6F5EEDB6" w:rsidR="00081648" w:rsidRPr="000D1463" w:rsidRDefault="0018677E" w:rsidP="000D1463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73" w:rsidRPr="00C73AEC" w14:paraId="773618B3" w14:textId="77777777" w:rsidTr="002D7835">
        <w:trPr>
          <w:trHeight w:val="510"/>
        </w:trPr>
        <w:tc>
          <w:tcPr>
            <w:tcW w:w="5000" w:type="pct"/>
            <w:gridSpan w:val="2"/>
          </w:tcPr>
          <w:p w14:paraId="6D0ACA51" w14:textId="77777777" w:rsidR="007B1C73" w:rsidRPr="00D46B01" w:rsidRDefault="004F6724" w:rsidP="00D46B01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tion/enhet</w:t>
            </w:r>
          </w:p>
          <w:p w14:paraId="52007930" w14:textId="27D25415" w:rsidR="007B1C73" w:rsidRPr="000D1463" w:rsidRDefault="00FA28C1" w:rsidP="007B1C73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81648" w:rsidRPr="00C73AEC" w14:paraId="1C25D72B" w14:textId="77777777" w:rsidTr="002D7835">
        <w:trPr>
          <w:trHeight w:val="510"/>
        </w:trPr>
        <w:tc>
          <w:tcPr>
            <w:tcW w:w="5000" w:type="pct"/>
            <w:gridSpan w:val="2"/>
          </w:tcPr>
          <w:p w14:paraId="715E8B4D" w14:textId="77777777" w:rsidR="00081648" w:rsidRPr="00D46B01" w:rsidRDefault="004F6724" w:rsidP="00D46B01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Ämne/ämnesinriktning</w:t>
            </w:r>
          </w:p>
          <w:p w14:paraId="531307FA" w14:textId="4AF071EF" w:rsidR="00081648" w:rsidRPr="000D1463" w:rsidRDefault="0018677E" w:rsidP="000D1463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73" w:rsidRPr="00C73AEC" w14:paraId="28EEC1D0" w14:textId="77777777" w:rsidTr="002D7835">
        <w:trPr>
          <w:trHeight w:val="510"/>
        </w:trPr>
        <w:tc>
          <w:tcPr>
            <w:tcW w:w="5000" w:type="pct"/>
            <w:gridSpan w:val="2"/>
          </w:tcPr>
          <w:p w14:paraId="72BC3BD3" w14:textId="77777777" w:rsidR="007B1C73" w:rsidRPr="00D46B01" w:rsidRDefault="004F6724" w:rsidP="00D46B01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uvudh</w:t>
            </w:r>
            <w:r w:rsidR="007B1C73" w:rsidRPr="00D46B01">
              <w:rPr>
                <w:rFonts w:ascii="Verdana" w:hAnsi="Verdana"/>
                <w:sz w:val="16"/>
                <w:szCs w:val="16"/>
              </w:rPr>
              <w:t>andl</w:t>
            </w:r>
            <w:r w:rsidR="00073ECA" w:rsidRPr="00D46B01">
              <w:rPr>
                <w:rFonts w:ascii="Verdana" w:hAnsi="Verdana"/>
                <w:sz w:val="16"/>
                <w:szCs w:val="16"/>
              </w:rPr>
              <w:t>ed</w:t>
            </w:r>
            <w:r w:rsidR="007B1C73" w:rsidRPr="00D46B01">
              <w:rPr>
                <w:rFonts w:ascii="Verdana" w:hAnsi="Verdana"/>
                <w:sz w:val="16"/>
                <w:szCs w:val="16"/>
              </w:rPr>
              <w:t>are</w:t>
            </w:r>
          </w:p>
          <w:p w14:paraId="3A4FF820" w14:textId="054FC288" w:rsidR="007B1C73" w:rsidRPr="000D1463" w:rsidRDefault="0018677E" w:rsidP="000D1463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A8E0866" w14:textId="5FE693AD" w:rsidR="00081648" w:rsidRPr="00C73AEC" w:rsidRDefault="004F6724" w:rsidP="004C7A53">
      <w:pPr>
        <w:pStyle w:val="UmURubrik2"/>
      </w:pPr>
      <w:r>
        <w:t>Jag vill härmed avregistrera mig från mina studier på forskarnivå</w:t>
      </w:r>
      <w:r w:rsidR="008B2425">
        <w:t xml:space="preserve">, </w:t>
      </w:r>
      <w:r w:rsidR="008B2425">
        <w:br/>
        <w:t xml:space="preserve">från och med </w:t>
      </w:r>
      <w:r w:rsidR="008B2425" w:rsidRPr="003372A0">
        <w:rPr>
          <w:b w:val="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2425" w:rsidRPr="003372A0">
        <w:rPr>
          <w:b w:val="0"/>
          <w:szCs w:val="22"/>
          <w:u w:val="single"/>
        </w:rPr>
        <w:instrText xml:space="preserve"> FORMTEXT </w:instrText>
      </w:r>
      <w:r w:rsidR="008B2425" w:rsidRPr="003372A0">
        <w:rPr>
          <w:b w:val="0"/>
          <w:szCs w:val="22"/>
          <w:u w:val="single"/>
        </w:rPr>
      </w:r>
      <w:r w:rsidR="008B2425" w:rsidRPr="003372A0">
        <w:rPr>
          <w:b w:val="0"/>
          <w:szCs w:val="22"/>
          <w:u w:val="single"/>
        </w:rPr>
        <w:fldChar w:fldCharType="separate"/>
      </w:r>
      <w:r w:rsidR="00A175DE" w:rsidRPr="003372A0">
        <w:rPr>
          <w:b w:val="0"/>
          <w:szCs w:val="22"/>
          <w:u w:val="single"/>
        </w:rPr>
        <w:t> </w:t>
      </w:r>
      <w:r w:rsidR="00A175DE" w:rsidRPr="003372A0">
        <w:rPr>
          <w:b w:val="0"/>
          <w:szCs w:val="22"/>
          <w:u w:val="single"/>
        </w:rPr>
        <w:t> </w:t>
      </w:r>
      <w:r w:rsidR="00A175DE" w:rsidRPr="003372A0">
        <w:rPr>
          <w:b w:val="0"/>
          <w:szCs w:val="22"/>
          <w:u w:val="single"/>
        </w:rPr>
        <w:t> </w:t>
      </w:r>
      <w:r w:rsidR="00A175DE" w:rsidRPr="003372A0">
        <w:rPr>
          <w:b w:val="0"/>
          <w:szCs w:val="22"/>
          <w:u w:val="single"/>
        </w:rPr>
        <w:t> </w:t>
      </w:r>
      <w:r w:rsidR="00A175DE" w:rsidRPr="003372A0">
        <w:rPr>
          <w:b w:val="0"/>
          <w:szCs w:val="22"/>
          <w:u w:val="single"/>
        </w:rPr>
        <w:t> </w:t>
      </w:r>
      <w:r w:rsidR="008B2425" w:rsidRPr="003372A0">
        <w:rPr>
          <w:b w:val="0"/>
          <w:szCs w:val="22"/>
          <w:u w:val="single"/>
        </w:rPr>
        <w:fldChar w:fldCharType="end"/>
      </w:r>
      <w:r w:rsidR="008B2425">
        <w:rPr>
          <w:szCs w:val="22"/>
        </w:rPr>
        <w:t xml:space="preserve"> </w:t>
      </w:r>
      <w:r w:rsidR="008B2425" w:rsidRPr="008B2425">
        <w:rPr>
          <w:b w:val="0"/>
          <w:sz w:val="18"/>
          <w:szCs w:val="18"/>
        </w:rPr>
        <w:t>(ange datum)</w:t>
      </w:r>
    </w:p>
    <w:p w14:paraId="65E527F7" w14:textId="77777777" w:rsidR="00062196" w:rsidRPr="00062196" w:rsidRDefault="004F6724" w:rsidP="00062196">
      <w:pPr>
        <w:pStyle w:val="UmURubrik2"/>
      </w:pPr>
      <w:r>
        <w:t>Jag är medveten om att jag,</w:t>
      </w:r>
      <w:r w:rsidR="00F31E46">
        <w:t xml:space="preserve"> för att kunna återuppta </w:t>
      </w:r>
      <w:r w:rsidR="00E11B4D">
        <w:t>forskar</w:t>
      </w:r>
      <w:r>
        <w:t xml:space="preserve">studierna, </w:t>
      </w:r>
      <w:r w:rsidR="000F1BC7">
        <w:t xml:space="preserve">på nytt </w:t>
      </w:r>
      <w:r>
        <w:t>måste bli antagen till utbildning på forskarnivå.</w:t>
      </w:r>
      <w:r w:rsidR="00062196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BF" w:firstRow="1" w:lastRow="0" w:firstColumn="1" w:lastColumn="0" w:noHBand="0" w:noVBand="0"/>
      </w:tblPr>
      <w:tblGrid>
        <w:gridCol w:w="2038"/>
        <w:gridCol w:w="3588"/>
        <w:gridCol w:w="3428"/>
      </w:tblGrid>
      <w:tr w:rsidR="004F6724" w:rsidRPr="00C73AEC" w14:paraId="687A4468" w14:textId="77777777" w:rsidTr="002D7835">
        <w:trPr>
          <w:trHeight w:val="510"/>
        </w:trPr>
        <w:tc>
          <w:tcPr>
            <w:tcW w:w="2093" w:type="dxa"/>
          </w:tcPr>
          <w:p w14:paraId="233B12B0" w14:textId="77777777" w:rsidR="004F6724" w:rsidRPr="00D46B01" w:rsidRDefault="004F6724" w:rsidP="004F672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t och d</w:t>
            </w:r>
            <w:r w:rsidRPr="00D46B01">
              <w:rPr>
                <w:rFonts w:ascii="Verdana" w:hAnsi="Verdana"/>
                <w:sz w:val="16"/>
                <w:szCs w:val="16"/>
              </w:rPr>
              <w:t>atum</w:t>
            </w:r>
          </w:p>
          <w:p w14:paraId="2C48A941" w14:textId="2BBC3D80" w:rsidR="004F6724" w:rsidRPr="00C73AEC" w:rsidRDefault="0018677E" w:rsidP="004F6724">
            <w:pPr>
              <w:spacing w:after="100"/>
              <w:rPr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A91E8BE" w14:textId="77777777" w:rsidR="004F6724" w:rsidRPr="00C73AEC" w:rsidRDefault="004F6724" w:rsidP="004F6724">
            <w:pPr>
              <w:spacing w:after="40"/>
              <w:rPr>
                <w:sz w:val="18"/>
              </w:rPr>
            </w:pPr>
            <w:r w:rsidRPr="00D46B01">
              <w:rPr>
                <w:rFonts w:ascii="Verdana" w:hAnsi="Verdana"/>
                <w:sz w:val="16"/>
                <w:szCs w:val="16"/>
              </w:rPr>
              <w:t>Namnteckning</w:t>
            </w:r>
          </w:p>
        </w:tc>
        <w:tc>
          <w:tcPr>
            <w:tcW w:w="3502" w:type="dxa"/>
          </w:tcPr>
          <w:p w14:paraId="4A9AC1D3" w14:textId="77777777" w:rsidR="004F6724" w:rsidRPr="00D46B01" w:rsidRDefault="004F6724" w:rsidP="004F672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D46B01">
              <w:rPr>
                <w:rFonts w:ascii="Verdana" w:hAnsi="Verdana"/>
                <w:sz w:val="16"/>
                <w:szCs w:val="16"/>
              </w:rPr>
              <w:t>Namnförtydligande</w:t>
            </w:r>
          </w:p>
          <w:p w14:paraId="2E0A9EC9" w14:textId="6F900F52" w:rsidR="004F6724" w:rsidRPr="00C73AEC" w:rsidRDefault="002D7835" w:rsidP="004F6724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59F3D3F" w14:textId="77777777" w:rsidR="00602448" w:rsidRDefault="00602448" w:rsidP="00DF3EA7">
      <w:pPr>
        <w:pStyle w:val="UmUNormal"/>
        <w:spacing w:after="40"/>
      </w:pPr>
    </w:p>
    <w:p w14:paraId="38FD7034" w14:textId="77777777" w:rsidR="00A76F7B" w:rsidRDefault="004F6724" w:rsidP="00A76F7B">
      <w:pPr>
        <w:spacing w:after="120"/>
        <w:outlineLvl w:val="0"/>
        <w:rPr>
          <w:b/>
          <w:sz w:val="22"/>
        </w:rPr>
      </w:pPr>
      <w:r>
        <w:rPr>
          <w:b/>
          <w:sz w:val="22"/>
        </w:rPr>
        <w:t>Blanketten skickas till</w:t>
      </w:r>
    </w:p>
    <w:p w14:paraId="6DC65E51" w14:textId="77777777" w:rsidR="004F6724" w:rsidRPr="004D5C7E" w:rsidRDefault="004F6724" w:rsidP="004D5C7E">
      <w:pPr>
        <w:pStyle w:val="UmUNormal"/>
      </w:pPr>
      <w:r w:rsidRPr="004D5C7E">
        <w:t>Prefekten vid berörd institution</w:t>
      </w:r>
      <w:r w:rsidRPr="004D5C7E">
        <w:br/>
        <w:t>Umeå universitet</w:t>
      </w:r>
      <w:r w:rsidRPr="004D5C7E">
        <w:br/>
        <w:t>901 87 Umeå</w:t>
      </w:r>
    </w:p>
    <w:sectPr w:rsidR="004F6724" w:rsidRPr="004D5C7E" w:rsidSect="00C354AF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3119" w:right="1418" w:bottom="426" w:left="1418" w:header="680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513F" w14:textId="77777777" w:rsidR="00C354AF" w:rsidRDefault="00C354AF">
      <w:r>
        <w:separator/>
      </w:r>
    </w:p>
  </w:endnote>
  <w:endnote w:type="continuationSeparator" w:id="0">
    <w:p w14:paraId="2BCED655" w14:textId="77777777" w:rsidR="00C354AF" w:rsidRDefault="00C354AF">
      <w:r>
        <w:continuationSeparator/>
      </w:r>
    </w:p>
  </w:endnote>
  <w:endnote w:type="continuationNotice" w:id="1">
    <w:p w14:paraId="0294CE99" w14:textId="77777777" w:rsidR="00C354AF" w:rsidRDefault="00C354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4227" w14:textId="77777777" w:rsidR="00E804FC" w:rsidRDefault="00BD2CDD" w:rsidP="003156C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E804FC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2EA8B7E" w14:textId="77777777" w:rsidR="00E804FC" w:rsidRDefault="00E804FC" w:rsidP="000A23F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8FE6" w14:textId="77777777" w:rsidR="00E804FC" w:rsidRDefault="00E804FC" w:rsidP="003156CE">
    <w:pPr>
      <w:pStyle w:val="Sidfot"/>
      <w:framePr w:wrap="around" w:vAnchor="text" w:hAnchor="margin" w:xAlign="right" w:y="1"/>
      <w:rPr>
        <w:rStyle w:val="Sidnummer"/>
      </w:rPr>
    </w:pPr>
  </w:p>
  <w:p w14:paraId="016A46A5" w14:textId="77777777" w:rsidR="00E804FC" w:rsidRDefault="00E804FC" w:rsidP="000A23F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E1C3" w14:textId="77777777" w:rsidR="00C354AF" w:rsidRDefault="00C354AF">
      <w:r>
        <w:separator/>
      </w:r>
    </w:p>
  </w:footnote>
  <w:footnote w:type="continuationSeparator" w:id="0">
    <w:p w14:paraId="080E13F0" w14:textId="77777777" w:rsidR="00C354AF" w:rsidRDefault="00C354AF">
      <w:r>
        <w:continuationSeparator/>
      </w:r>
    </w:p>
  </w:footnote>
  <w:footnote w:type="continuationNotice" w:id="1">
    <w:p w14:paraId="17386E8C" w14:textId="77777777" w:rsidR="00C354AF" w:rsidRDefault="00C354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7" w:type="dxa"/>
      <w:tblInd w:w="-34" w:type="dxa"/>
      <w:tblLayout w:type="fixed"/>
      <w:tblLook w:val="00BF" w:firstRow="1" w:lastRow="0" w:firstColumn="1" w:lastColumn="0" w:noHBand="0" w:noVBand="0"/>
    </w:tblPr>
    <w:tblGrid>
      <w:gridCol w:w="1417"/>
      <w:gridCol w:w="4535"/>
      <w:gridCol w:w="3118"/>
      <w:gridCol w:w="1147"/>
    </w:tblGrid>
    <w:tr w:rsidR="00E804FC" w14:paraId="13BF7879" w14:textId="77777777">
      <w:trPr>
        <w:trHeight w:hRule="exact" w:val="1474"/>
        <w:tblHeader/>
      </w:trPr>
      <w:tc>
        <w:tcPr>
          <w:tcW w:w="1417" w:type="dxa"/>
          <w:tcMar>
            <w:left w:w="57" w:type="dxa"/>
          </w:tcMar>
        </w:tcPr>
        <w:p w14:paraId="31FC5D00" w14:textId="79B490D1" w:rsidR="00E804FC" w:rsidRPr="00AB2FB6" w:rsidRDefault="00C157CB" w:rsidP="00A807AB">
          <w:pPr>
            <w:pStyle w:val="Sidhuvud"/>
            <w:spacing w:after="0"/>
            <w:ind w:left="34"/>
          </w:pPr>
          <w:r>
            <w:rPr>
              <w:noProof/>
              <w:lang w:eastAsia="sv-SE"/>
            </w:rPr>
            <w:drawing>
              <wp:inline distT="0" distB="0" distL="0" distR="0" wp14:anchorId="3CAE92F9" wp14:editId="7897FC3C">
                <wp:extent cx="716280" cy="71628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Mar>
            <w:left w:w="0" w:type="dxa"/>
          </w:tcMar>
        </w:tcPr>
        <w:p w14:paraId="39888FF5" w14:textId="77777777" w:rsidR="00E804FC" w:rsidRPr="00ED3599" w:rsidRDefault="00E804FC" w:rsidP="00A807AB">
          <w:pPr>
            <w:pStyle w:val="Sidhuvud"/>
            <w:spacing w:before="60" w:after="0" w:line="200" w:lineRule="exact"/>
          </w:pPr>
          <w:r w:rsidRPr="00ED3599">
            <w:t xml:space="preserve">Umeå </w:t>
          </w:r>
          <w:r w:rsidR="004F6724">
            <w:t>universitet</w:t>
          </w:r>
          <w:r w:rsidR="00DF1105">
            <w:t xml:space="preserve">, </w:t>
          </w:r>
          <w:r w:rsidRPr="00ED3599">
            <w:t>901 87 Umeå</w:t>
          </w:r>
        </w:p>
        <w:p w14:paraId="4707845E" w14:textId="77777777" w:rsidR="00E804FC" w:rsidRPr="00A33D8B" w:rsidRDefault="00E804FC" w:rsidP="00A807AB">
          <w:pPr>
            <w:pStyle w:val="Sidhuvud"/>
            <w:spacing w:after="0" w:line="200" w:lineRule="exact"/>
          </w:pPr>
          <w:r>
            <w:t>Telefon: 090-786 50 00</w:t>
          </w:r>
          <w:r w:rsidR="000A796A">
            <w:t>.</w:t>
          </w:r>
        </w:p>
        <w:p w14:paraId="066DE63D" w14:textId="77777777" w:rsidR="00E804FC" w:rsidRDefault="00E804FC" w:rsidP="00A807AB">
          <w:pPr>
            <w:pStyle w:val="Sidhuvud"/>
            <w:spacing w:after="0" w:line="200" w:lineRule="exact"/>
          </w:pPr>
          <w:r w:rsidRPr="00395DA8">
            <w:t>www.umu.se</w:t>
          </w:r>
        </w:p>
        <w:p w14:paraId="41266EB4" w14:textId="77777777" w:rsidR="00E804FC" w:rsidRPr="00ED3599" w:rsidRDefault="00E804FC" w:rsidP="00A807AB">
          <w:pPr>
            <w:pStyle w:val="Sidhuvud"/>
            <w:spacing w:after="0" w:line="200" w:lineRule="exact"/>
          </w:pPr>
        </w:p>
      </w:tc>
      <w:tc>
        <w:tcPr>
          <w:tcW w:w="3118" w:type="dxa"/>
          <w:tcMar>
            <w:left w:w="57" w:type="dxa"/>
          </w:tcMar>
        </w:tcPr>
        <w:p w14:paraId="7A71C03C" w14:textId="77777777" w:rsidR="00E804FC" w:rsidRPr="00ED3599" w:rsidRDefault="00DF1105" w:rsidP="00DF1105">
          <w:pPr>
            <w:pStyle w:val="Sidhuvud"/>
            <w:spacing w:after="0" w:line="200" w:lineRule="exact"/>
          </w:pPr>
          <w:r>
            <w:t>Underlag för avregistrering</w:t>
          </w:r>
          <w:r>
            <w:br/>
            <w:t>från utbildning på forskarnivå</w:t>
          </w:r>
        </w:p>
      </w:tc>
      <w:tc>
        <w:tcPr>
          <w:tcW w:w="1147" w:type="dxa"/>
          <w:tcMar>
            <w:left w:w="57" w:type="dxa"/>
          </w:tcMar>
        </w:tcPr>
        <w:p w14:paraId="78E8BD9F" w14:textId="77777777" w:rsidR="00E804FC" w:rsidRPr="00ED3599" w:rsidRDefault="00E804FC" w:rsidP="00A807AB">
          <w:pPr>
            <w:pStyle w:val="Sidhuvud"/>
            <w:spacing w:before="60" w:after="0" w:line="200" w:lineRule="exact"/>
          </w:pPr>
          <w:r>
            <w:t>Sid</w:t>
          </w:r>
          <w:r w:rsidRPr="00ED3599">
            <w:t xml:space="preserve"> </w:t>
          </w:r>
          <w:r w:rsidR="00BD2CDD">
            <w:fldChar w:fldCharType="begin"/>
          </w:r>
          <w:r w:rsidR="00BD2CDD">
            <w:instrText xml:space="preserve"> PAGE </w:instrText>
          </w:r>
          <w:r w:rsidR="00BD2CDD">
            <w:fldChar w:fldCharType="separate"/>
          </w:r>
          <w:r w:rsidR="00EC77AD">
            <w:rPr>
              <w:noProof/>
            </w:rPr>
            <w:t>1</w:t>
          </w:r>
          <w:r w:rsidR="00BD2CDD">
            <w:fldChar w:fldCharType="end"/>
          </w:r>
          <w:r w:rsidRPr="00C233A3">
            <w:t xml:space="preserve"> (</w:t>
          </w:r>
          <w:fldSimple w:instr=" NUMPAGES ">
            <w:r w:rsidR="00EC77AD">
              <w:rPr>
                <w:noProof/>
              </w:rPr>
              <w:t>1</w:t>
            </w:r>
          </w:fldSimple>
          <w:r w:rsidRPr="00C233A3">
            <w:t>)</w:t>
          </w:r>
        </w:p>
      </w:tc>
    </w:tr>
  </w:tbl>
  <w:p w14:paraId="337D693D" w14:textId="77777777" w:rsidR="00E804FC" w:rsidRDefault="00E804FC" w:rsidP="00A807AB">
    <w:pPr>
      <w:pStyle w:val="Sidhuvud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39E5" w14:textId="77777777" w:rsidR="00E804FC" w:rsidRDefault="00E804FC" w:rsidP="00A807AB">
    <w:pPr>
      <w:pStyle w:val="Sidhuvu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19C"/>
    <w:multiLevelType w:val="hybridMultilevel"/>
    <w:tmpl w:val="823CA6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F22"/>
    <w:multiLevelType w:val="hybridMultilevel"/>
    <w:tmpl w:val="9FE6CA4E"/>
    <w:lvl w:ilvl="0" w:tplc="B432532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" w15:restartNumberingAfterBreak="0">
    <w:nsid w:val="07347EB8"/>
    <w:multiLevelType w:val="hybridMultilevel"/>
    <w:tmpl w:val="3A46F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D7E"/>
    <w:multiLevelType w:val="hybridMultilevel"/>
    <w:tmpl w:val="C56AFB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06CB"/>
    <w:multiLevelType w:val="hybridMultilevel"/>
    <w:tmpl w:val="81F04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798E"/>
    <w:multiLevelType w:val="hybridMultilevel"/>
    <w:tmpl w:val="0FFE0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6D43"/>
    <w:multiLevelType w:val="hybridMultilevel"/>
    <w:tmpl w:val="C226E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AE4"/>
    <w:multiLevelType w:val="hybridMultilevel"/>
    <w:tmpl w:val="48C4D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332E"/>
    <w:multiLevelType w:val="hybridMultilevel"/>
    <w:tmpl w:val="E18E90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A1364"/>
    <w:multiLevelType w:val="hybridMultilevel"/>
    <w:tmpl w:val="D1C29A6C"/>
    <w:lvl w:ilvl="0" w:tplc="E9E48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B538B"/>
    <w:multiLevelType w:val="hybridMultilevel"/>
    <w:tmpl w:val="610E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33F0A"/>
    <w:multiLevelType w:val="hybridMultilevel"/>
    <w:tmpl w:val="3F8EB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A79A0"/>
    <w:multiLevelType w:val="hybridMultilevel"/>
    <w:tmpl w:val="3B825262"/>
    <w:lvl w:ilvl="0" w:tplc="041D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BE40FA"/>
    <w:multiLevelType w:val="hybridMultilevel"/>
    <w:tmpl w:val="F8DCB4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75D5"/>
    <w:multiLevelType w:val="hybridMultilevel"/>
    <w:tmpl w:val="63A63B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9591D"/>
    <w:multiLevelType w:val="hybridMultilevel"/>
    <w:tmpl w:val="F294C670"/>
    <w:lvl w:ilvl="0" w:tplc="000F04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3821D8"/>
    <w:multiLevelType w:val="hybridMultilevel"/>
    <w:tmpl w:val="48C87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895695">
    <w:abstractNumId w:val="8"/>
  </w:num>
  <w:num w:numId="2" w16cid:durableId="1314220624">
    <w:abstractNumId w:val="9"/>
  </w:num>
  <w:num w:numId="3" w16cid:durableId="1610047855">
    <w:abstractNumId w:val="12"/>
  </w:num>
  <w:num w:numId="4" w16cid:durableId="710571510">
    <w:abstractNumId w:val="7"/>
  </w:num>
  <w:num w:numId="5" w16cid:durableId="641812355">
    <w:abstractNumId w:val="4"/>
  </w:num>
  <w:num w:numId="6" w16cid:durableId="1036199046">
    <w:abstractNumId w:val="14"/>
  </w:num>
  <w:num w:numId="7" w16cid:durableId="1483544564">
    <w:abstractNumId w:val="3"/>
  </w:num>
  <w:num w:numId="8" w16cid:durableId="296569493">
    <w:abstractNumId w:val="5"/>
  </w:num>
  <w:num w:numId="9" w16cid:durableId="2014070505">
    <w:abstractNumId w:val="10"/>
  </w:num>
  <w:num w:numId="10" w16cid:durableId="673647098">
    <w:abstractNumId w:val="0"/>
  </w:num>
  <w:num w:numId="11" w16cid:durableId="1977251963">
    <w:abstractNumId w:val="2"/>
  </w:num>
  <w:num w:numId="12" w16cid:durableId="1549801020">
    <w:abstractNumId w:val="11"/>
  </w:num>
  <w:num w:numId="13" w16cid:durableId="690881622">
    <w:abstractNumId w:val="6"/>
  </w:num>
  <w:num w:numId="14" w16cid:durableId="234171776">
    <w:abstractNumId w:val="16"/>
  </w:num>
  <w:num w:numId="15" w16cid:durableId="1184125013">
    <w:abstractNumId w:val="13"/>
  </w:num>
  <w:num w:numId="16" w16cid:durableId="69233086">
    <w:abstractNumId w:val="1"/>
  </w:num>
  <w:num w:numId="17" w16cid:durableId="197155225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7C"/>
    <w:rsid w:val="00002104"/>
    <w:rsid w:val="000038F3"/>
    <w:rsid w:val="00031907"/>
    <w:rsid w:val="00044F5D"/>
    <w:rsid w:val="000465BD"/>
    <w:rsid w:val="0005124A"/>
    <w:rsid w:val="0005268C"/>
    <w:rsid w:val="00055459"/>
    <w:rsid w:val="00062196"/>
    <w:rsid w:val="00073ECA"/>
    <w:rsid w:val="00081648"/>
    <w:rsid w:val="000925F5"/>
    <w:rsid w:val="000A23FB"/>
    <w:rsid w:val="000A3DB2"/>
    <w:rsid w:val="000A40CD"/>
    <w:rsid w:val="000A796A"/>
    <w:rsid w:val="000B39EA"/>
    <w:rsid w:val="000B6F86"/>
    <w:rsid w:val="000C4066"/>
    <w:rsid w:val="000C56E5"/>
    <w:rsid w:val="000D1463"/>
    <w:rsid w:val="000D6656"/>
    <w:rsid w:val="000F1BC7"/>
    <w:rsid w:val="000F5B46"/>
    <w:rsid w:val="0011416D"/>
    <w:rsid w:val="0012721D"/>
    <w:rsid w:val="001303D6"/>
    <w:rsid w:val="001336B5"/>
    <w:rsid w:val="00137C73"/>
    <w:rsid w:val="00146693"/>
    <w:rsid w:val="001548FD"/>
    <w:rsid w:val="001702E6"/>
    <w:rsid w:val="00174144"/>
    <w:rsid w:val="00175AEB"/>
    <w:rsid w:val="00181013"/>
    <w:rsid w:val="001853C6"/>
    <w:rsid w:val="0018573E"/>
    <w:rsid w:val="0018677E"/>
    <w:rsid w:val="001B21F4"/>
    <w:rsid w:val="001B342F"/>
    <w:rsid w:val="001D009C"/>
    <w:rsid w:val="001D697D"/>
    <w:rsid w:val="001D70C1"/>
    <w:rsid w:val="001E019A"/>
    <w:rsid w:val="002271E0"/>
    <w:rsid w:val="00235EDA"/>
    <w:rsid w:val="002404E1"/>
    <w:rsid w:val="002445FE"/>
    <w:rsid w:val="002621E0"/>
    <w:rsid w:val="002649A9"/>
    <w:rsid w:val="002726C1"/>
    <w:rsid w:val="00276F16"/>
    <w:rsid w:val="00277DAE"/>
    <w:rsid w:val="002832AB"/>
    <w:rsid w:val="00284443"/>
    <w:rsid w:val="00292D0A"/>
    <w:rsid w:val="002A21DB"/>
    <w:rsid w:val="002A21FF"/>
    <w:rsid w:val="002C0800"/>
    <w:rsid w:val="002C15B8"/>
    <w:rsid w:val="002C2DC7"/>
    <w:rsid w:val="002D0DCF"/>
    <w:rsid w:val="002D5DC7"/>
    <w:rsid w:val="002D7835"/>
    <w:rsid w:val="002E00B7"/>
    <w:rsid w:val="002E722A"/>
    <w:rsid w:val="00302036"/>
    <w:rsid w:val="00303FE1"/>
    <w:rsid w:val="003156CE"/>
    <w:rsid w:val="00321C3C"/>
    <w:rsid w:val="00322D9B"/>
    <w:rsid w:val="00332823"/>
    <w:rsid w:val="003372A0"/>
    <w:rsid w:val="0035062F"/>
    <w:rsid w:val="00350B15"/>
    <w:rsid w:val="00360462"/>
    <w:rsid w:val="00371216"/>
    <w:rsid w:val="00381A29"/>
    <w:rsid w:val="00392D32"/>
    <w:rsid w:val="00395DA8"/>
    <w:rsid w:val="003A4BF6"/>
    <w:rsid w:val="003B69E2"/>
    <w:rsid w:val="003C56BE"/>
    <w:rsid w:val="003C5CDF"/>
    <w:rsid w:val="003E290A"/>
    <w:rsid w:val="003E7D33"/>
    <w:rsid w:val="003F5013"/>
    <w:rsid w:val="003F735C"/>
    <w:rsid w:val="004153BE"/>
    <w:rsid w:val="004173E1"/>
    <w:rsid w:val="00420CB0"/>
    <w:rsid w:val="004326CD"/>
    <w:rsid w:val="0043427D"/>
    <w:rsid w:val="0043547C"/>
    <w:rsid w:val="00443F1C"/>
    <w:rsid w:val="0044774E"/>
    <w:rsid w:val="00447B48"/>
    <w:rsid w:val="0046098D"/>
    <w:rsid w:val="00466B6B"/>
    <w:rsid w:val="004847FB"/>
    <w:rsid w:val="00485B8B"/>
    <w:rsid w:val="004C7A53"/>
    <w:rsid w:val="004D4E14"/>
    <w:rsid w:val="004D5C7E"/>
    <w:rsid w:val="004F1433"/>
    <w:rsid w:val="004F18A5"/>
    <w:rsid w:val="004F1AAD"/>
    <w:rsid w:val="004F22BC"/>
    <w:rsid w:val="004F59B4"/>
    <w:rsid w:val="004F6724"/>
    <w:rsid w:val="00502328"/>
    <w:rsid w:val="005049A9"/>
    <w:rsid w:val="0051016C"/>
    <w:rsid w:val="005361CD"/>
    <w:rsid w:val="00540D28"/>
    <w:rsid w:val="00542D4E"/>
    <w:rsid w:val="005433DA"/>
    <w:rsid w:val="00550E24"/>
    <w:rsid w:val="00550EA4"/>
    <w:rsid w:val="00560CCD"/>
    <w:rsid w:val="005666C2"/>
    <w:rsid w:val="00581C63"/>
    <w:rsid w:val="005A3EED"/>
    <w:rsid w:val="005A6ABF"/>
    <w:rsid w:val="005B3A9E"/>
    <w:rsid w:val="005C0929"/>
    <w:rsid w:val="005C1BE6"/>
    <w:rsid w:val="005C3160"/>
    <w:rsid w:val="005D143A"/>
    <w:rsid w:val="005E06FC"/>
    <w:rsid w:val="005F0813"/>
    <w:rsid w:val="005F1465"/>
    <w:rsid w:val="005F351A"/>
    <w:rsid w:val="005F49CA"/>
    <w:rsid w:val="005F6121"/>
    <w:rsid w:val="005F64E0"/>
    <w:rsid w:val="00602448"/>
    <w:rsid w:val="00602B01"/>
    <w:rsid w:val="0063588E"/>
    <w:rsid w:val="0064166F"/>
    <w:rsid w:val="00646BB6"/>
    <w:rsid w:val="006504B8"/>
    <w:rsid w:val="00660072"/>
    <w:rsid w:val="00660D76"/>
    <w:rsid w:val="00674F26"/>
    <w:rsid w:val="00675285"/>
    <w:rsid w:val="006803B6"/>
    <w:rsid w:val="00682DE0"/>
    <w:rsid w:val="006A56A4"/>
    <w:rsid w:val="006B4083"/>
    <w:rsid w:val="006B4A62"/>
    <w:rsid w:val="006B68D2"/>
    <w:rsid w:val="006B76DF"/>
    <w:rsid w:val="006C7D84"/>
    <w:rsid w:val="006D159A"/>
    <w:rsid w:val="00704E0D"/>
    <w:rsid w:val="00710321"/>
    <w:rsid w:val="00710F6A"/>
    <w:rsid w:val="007145CE"/>
    <w:rsid w:val="007219BC"/>
    <w:rsid w:val="0072302C"/>
    <w:rsid w:val="007263C5"/>
    <w:rsid w:val="00736A46"/>
    <w:rsid w:val="00754D9E"/>
    <w:rsid w:val="00756B42"/>
    <w:rsid w:val="00757FA8"/>
    <w:rsid w:val="007625AD"/>
    <w:rsid w:val="00772E19"/>
    <w:rsid w:val="00775F99"/>
    <w:rsid w:val="00776DFA"/>
    <w:rsid w:val="007A4573"/>
    <w:rsid w:val="007A5231"/>
    <w:rsid w:val="007A54CD"/>
    <w:rsid w:val="007B1C73"/>
    <w:rsid w:val="007D19C6"/>
    <w:rsid w:val="007D2A32"/>
    <w:rsid w:val="00802DCC"/>
    <w:rsid w:val="00803ECD"/>
    <w:rsid w:val="00813C7C"/>
    <w:rsid w:val="00814BF5"/>
    <w:rsid w:val="00814D24"/>
    <w:rsid w:val="0083500B"/>
    <w:rsid w:val="008408CF"/>
    <w:rsid w:val="008409ED"/>
    <w:rsid w:val="00845B73"/>
    <w:rsid w:val="0084712C"/>
    <w:rsid w:val="00850B75"/>
    <w:rsid w:val="00857479"/>
    <w:rsid w:val="00863A1F"/>
    <w:rsid w:val="00875F44"/>
    <w:rsid w:val="008846FA"/>
    <w:rsid w:val="008A7E8B"/>
    <w:rsid w:val="008B2425"/>
    <w:rsid w:val="008B5FBF"/>
    <w:rsid w:val="008C21D9"/>
    <w:rsid w:val="008C5A42"/>
    <w:rsid w:val="008D6661"/>
    <w:rsid w:val="008E6E90"/>
    <w:rsid w:val="008F174E"/>
    <w:rsid w:val="008F33A2"/>
    <w:rsid w:val="008F3676"/>
    <w:rsid w:val="00924609"/>
    <w:rsid w:val="0094528B"/>
    <w:rsid w:val="009453A5"/>
    <w:rsid w:val="00950AE7"/>
    <w:rsid w:val="009579A4"/>
    <w:rsid w:val="009809D4"/>
    <w:rsid w:val="00983B5D"/>
    <w:rsid w:val="00993748"/>
    <w:rsid w:val="009B173B"/>
    <w:rsid w:val="009C77A2"/>
    <w:rsid w:val="009D4568"/>
    <w:rsid w:val="009D5E5B"/>
    <w:rsid w:val="00A02240"/>
    <w:rsid w:val="00A175DE"/>
    <w:rsid w:val="00A17ACB"/>
    <w:rsid w:val="00A23CBC"/>
    <w:rsid w:val="00A32084"/>
    <w:rsid w:val="00A33D8B"/>
    <w:rsid w:val="00A46C24"/>
    <w:rsid w:val="00A55795"/>
    <w:rsid w:val="00A5654E"/>
    <w:rsid w:val="00A677DB"/>
    <w:rsid w:val="00A76F7B"/>
    <w:rsid w:val="00A807AB"/>
    <w:rsid w:val="00A9444D"/>
    <w:rsid w:val="00AA458D"/>
    <w:rsid w:val="00AB0A16"/>
    <w:rsid w:val="00AB6EEC"/>
    <w:rsid w:val="00AB711A"/>
    <w:rsid w:val="00AC1630"/>
    <w:rsid w:val="00AC280A"/>
    <w:rsid w:val="00AC28C4"/>
    <w:rsid w:val="00AC5043"/>
    <w:rsid w:val="00AD3E1B"/>
    <w:rsid w:val="00AD537C"/>
    <w:rsid w:val="00AD7815"/>
    <w:rsid w:val="00AE190D"/>
    <w:rsid w:val="00AE1C91"/>
    <w:rsid w:val="00AE4A37"/>
    <w:rsid w:val="00AE5812"/>
    <w:rsid w:val="00AF3CD7"/>
    <w:rsid w:val="00AF604F"/>
    <w:rsid w:val="00B046EE"/>
    <w:rsid w:val="00B06A49"/>
    <w:rsid w:val="00B20D50"/>
    <w:rsid w:val="00B22422"/>
    <w:rsid w:val="00B379BF"/>
    <w:rsid w:val="00B44B1F"/>
    <w:rsid w:val="00B56B21"/>
    <w:rsid w:val="00B63573"/>
    <w:rsid w:val="00B775AD"/>
    <w:rsid w:val="00B92492"/>
    <w:rsid w:val="00BA2033"/>
    <w:rsid w:val="00BA3DA2"/>
    <w:rsid w:val="00BB5CD2"/>
    <w:rsid w:val="00BD2640"/>
    <w:rsid w:val="00BD2CDD"/>
    <w:rsid w:val="00BE0DFD"/>
    <w:rsid w:val="00BE21DC"/>
    <w:rsid w:val="00BE2FC2"/>
    <w:rsid w:val="00BF2EEA"/>
    <w:rsid w:val="00C04AEC"/>
    <w:rsid w:val="00C11074"/>
    <w:rsid w:val="00C157CB"/>
    <w:rsid w:val="00C17BC9"/>
    <w:rsid w:val="00C2142D"/>
    <w:rsid w:val="00C354AF"/>
    <w:rsid w:val="00C41017"/>
    <w:rsid w:val="00C572F9"/>
    <w:rsid w:val="00C610C3"/>
    <w:rsid w:val="00C6210A"/>
    <w:rsid w:val="00C62C58"/>
    <w:rsid w:val="00C66EF5"/>
    <w:rsid w:val="00C677C3"/>
    <w:rsid w:val="00C73AEC"/>
    <w:rsid w:val="00C757D3"/>
    <w:rsid w:val="00C7749B"/>
    <w:rsid w:val="00C77D0B"/>
    <w:rsid w:val="00CA04FF"/>
    <w:rsid w:val="00CC5D58"/>
    <w:rsid w:val="00CC759B"/>
    <w:rsid w:val="00CD26BD"/>
    <w:rsid w:val="00CF311E"/>
    <w:rsid w:val="00CF7B86"/>
    <w:rsid w:val="00D018C3"/>
    <w:rsid w:val="00D24D63"/>
    <w:rsid w:val="00D35777"/>
    <w:rsid w:val="00D42784"/>
    <w:rsid w:val="00D4324E"/>
    <w:rsid w:val="00D46B01"/>
    <w:rsid w:val="00D522EA"/>
    <w:rsid w:val="00D764E1"/>
    <w:rsid w:val="00D85447"/>
    <w:rsid w:val="00D85CBB"/>
    <w:rsid w:val="00D97388"/>
    <w:rsid w:val="00D97D77"/>
    <w:rsid w:val="00DA6ADF"/>
    <w:rsid w:val="00DB3D7D"/>
    <w:rsid w:val="00DB4098"/>
    <w:rsid w:val="00DC4E9A"/>
    <w:rsid w:val="00DD27CB"/>
    <w:rsid w:val="00DD4D42"/>
    <w:rsid w:val="00DE1264"/>
    <w:rsid w:val="00DF0888"/>
    <w:rsid w:val="00DF1105"/>
    <w:rsid w:val="00DF3EA7"/>
    <w:rsid w:val="00E068F7"/>
    <w:rsid w:val="00E06B3C"/>
    <w:rsid w:val="00E11B4D"/>
    <w:rsid w:val="00E2290F"/>
    <w:rsid w:val="00E4003A"/>
    <w:rsid w:val="00E430DE"/>
    <w:rsid w:val="00E51F3A"/>
    <w:rsid w:val="00E54C22"/>
    <w:rsid w:val="00E63DB0"/>
    <w:rsid w:val="00E804FC"/>
    <w:rsid w:val="00E853D5"/>
    <w:rsid w:val="00E916F2"/>
    <w:rsid w:val="00E96428"/>
    <w:rsid w:val="00EB26AD"/>
    <w:rsid w:val="00EB5604"/>
    <w:rsid w:val="00EC77AD"/>
    <w:rsid w:val="00ED109D"/>
    <w:rsid w:val="00ED3182"/>
    <w:rsid w:val="00ED497C"/>
    <w:rsid w:val="00ED4DBC"/>
    <w:rsid w:val="00ED5191"/>
    <w:rsid w:val="00EE3445"/>
    <w:rsid w:val="00EE3DBD"/>
    <w:rsid w:val="00EE55FF"/>
    <w:rsid w:val="00EE7BC0"/>
    <w:rsid w:val="00EF4D01"/>
    <w:rsid w:val="00EF5484"/>
    <w:rsid w:val="00EF5F4F"/>
    <w:rsid w:val="00F034B7"/>
    <w:rsid w:val="00F0485E"/>
    <w:rsid w:val="00F13EBD"/>
    <w:rsid w:val="00F23312"/>
    <w:rsid w:val="00F26A35"/>
    <w:rsid w:val="00F308F3"/>
    <w:rsid w:val="00F31E46"/>
    <w:rsid w:val="00F33D99"/>
    <w:rsid w:val="00F51C25"/>
    <w:rsid w:val="00F52FC6"/>
    <w:rsid w:val="00F56EC7"/>
    <w:rsid w:val="00F57767"/>
    <w:rsid w:val="00F611EE"/>
    <w:rsid w:val="00F61E13"/>
    <w:rsid w:val="00F6295B"/>
    <w:rsid w:val="00F63888"/>
    <w:rsid w:val="00F6420F"/>
    <w:rsid w:val="00F73E79"/>
    <w:rsid w:val="00F74B04"/>
    <w:rsid w:val="00FA28C1"/>
    <w:rsid w:val="00FA6916"/>
    <w:rsid w:val="00FB4859"/>
    <w:rsid w:val="00FB71B2"/>
    <w:rsid w:val="00FC5980"/>
    <w:rsid w:val="00FC641D"/>
    <w:rsid w:val="00FD57BD"/>
    <w:rsid w:val="00FE342D"/>
    <w:rsid w:val="00FE3E11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9EFD7"/>
  <w15:chartTrackingRefBased/>
  <w15:docId w15:val="{FE64708B-435D-427E-B3B8-00BBEFB3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0041B1"/>
    <w:pPr>
      <w:spacing w:after="200"/>
    </w:pPr>
    <w:rPr>
      <w:rFonts w:ascii="Georgia" w:hAnsi="Georgia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B44B1F"/>
    <w:pPr>
      <w:keepNext/>
      <w:spacing w:before="240" w:after="60" w:line="240" w:lineRule="exact"/>
      <w:outlineLvl w:val="0"/>
    </w:pPr>
    <w:rPr>
      <w:rFonts w:eastAsia="Times New Roman" w:cs="Arial"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B44B1F"/>
    <w:pPr>
      <w:keepNext/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1"/>
    </w:pPr>
    <w:rPr>
      <w:rFonts w:eastAsia="Times New Roman" w:cs="Arial"/>
      <w:b/>
      <w:bCs/>
      <w:i/>
      <w:iCs/>
      <w:sz w:val="22"/>
      <w:szCs w:val="28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081648"/>
    <w:pPr>
      <w:keepNext/>
      <w:spacing w:after="0"/>
      <w:jc w:val="right"/>
      <w:outlineLvl w:val="2"/>
    </w:pPr>
    <w:rPr>
      <w:rFonts w:ascii="Times New Roman" w:eastAsia="Times New Roman" w:hAnsi="Times New Roman"/>
      <w:b/>
      <w:szCs w:val="20"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5C3160"/>
    <w:pPr>
      <w:keepNext/>
      <w:widowControl w:val="0"/>
      <w:spacing w:after="0"/>
      <w:outlineLvl w:val="4"/>
    </w:pPr>
    <w:rPr>
      <w:rFonts w:ascii="Times New Roman" w:eastAsia="Times New Roman" w:hAnsi="Times New Roman"/>
      <w:b/>
      <w:bCs/>
      <w:szCs w:val="20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B1F"/>
    <w:rPr>
      <w:rFonts w:ascii="Georgia" w:eastAsia="Times New Roman" w:hAnsi="Georgia" w:cs="Arial"/>
      <w:bCs/>
      <w:kern w:val="32"/>
      <w:sz w:val="32"/>
      <w:szCs w:val="32"/>
    </w:rPr>
  </w:style>
  <w:style w:type="character" w:customStyle="1" w:styleId="Rubrik2Char">
    <w:name w:val="Rubrik 2 Char"/>
    <w:link w:val="Rubrik2"/>
    <w:rsid w:val="00B44B1F"/>
    <w:rPr>
      <w:rFonts w:ascii="Georgia" w:eastAsia="Times New Roman" w:hAnsi="Georgia" w:cs="Arial"/>
      <w:b/>
      <w:bCs/>
      <w:i/>
      <w:iCs/>
      <w:sz w:val="22"/>
      <w:szCs w:val="28"/>
    </w:rPr>
  </w:style>
  <w:style w:type="character" w:customStyle="1" w:styleId="Rubrik3Char">
    <w:name w:val="Rubrik 3 Char"/>
    <w:link w:val="Rubrik3"/>
    <w:rsid w:val="00081648"/>
    <w:rPr>
      <w:rFonts w:ascii="Times New Roman" w:eastAsia="Times New Roman" w:hAnsi="Times New Roman"/>
      <w:b/>
      <w:sz w:val="24"/>
    </w:rPr>
  </w:style>
  <w:style w:type="character" w:customStyle="1" w:styleId="Rubrik5Char">
    <w:name w:val="Rubrik 5 Char"/>
    <w:link w:val="Rubrik5"/>
    <w:rsid w:val="005C3160"/>
    <w:rPr>
      <w:rFonts w:ascii="Times New Roman" w:eastAsia="Times New Roman" w:hAnsi="Times New Roman"/>
      <w:b/>
      <w:bCs/>
      <w:sz w:val="24"/>
    </w:rPr>
  </w:style>
  <w:style w:type="paragraph" w:styleId="Ballongtext">
    <w:name w:val="Balloon Text"/>
    <w:basedOn w:val="Normal"/>
    <w:link w:val="BallongtextChar"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rsid w:val="00D41D6D"/>
    <w:rPr>
      <w:rFonts w:ascii="Lucida Grande" w:hAnsi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rsid w:val="00AB2FB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SidhuvudChar">
    <w:name w:val="Sidhuvud Char"/>
    <w:link w:val="Sidhuvud"/>
    <w:rsid w:val="00AB2FB6"/>
    <w:rPr>
      <w:rFonts w:ascii="Verdana" w:hAnsi="Verdana"/>
      <w:sz w:val="16"/>
      <w:szCs w:val="24"/>
      <w:lang w:eastAsia="en-US"/>
    </w:rPr>
  </w:style>
  <w:style w:type="paragraph" w:styleId="Sidfot">
    <w:name w:val="footer"/>
    <w:basedOn w:val="Normal"/>
    <w:link w:val="SidfotChar"/>
    <w:rsid w:val="00D40EC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40EC4"/>
    <w:rPr>
      <w:sz w:val="24"/>
      <w:szCs w:val="24"/>
      <w:lang w:eastAsia="en-US"/>
    </w:rPr>
  </w:style>
  <w:style w:type="table" w:styleId="Tabellrutnt">
    <w:name w:val="Table Grid"/>
    <w:basedOn w:val="Normaltabell"/>
    <w:rsid w:val="00D40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nummer">
    <w:name w:val="page number"/>
    <w:basedOn w:val="Standardstycketeckensnitt"/>
    <w:rsid w:val="005C4C52"/>
  </w:style>
  <w:style w:type="character" w:styleId="Hyperlnk">
    <w:name w:val="Hyperlink"/>
    <w:rsid w:val="007979A6"/>
    <w:rPr>
      <w:color w:val="0000FF"/>
      <w:u w:val="single"/>
    </w:rPr>
  </w:style>
  <w:style w:type="table" w:customStyle="1" w:styleId="UmUTabell">
    <w:name w:val="UmU Tabell"/>
    <w:basedOn w:val="Normaltabell"/>
    <w:rsid w:val="00F95F74"/>
    <w:pPr>
      <w:spacing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UmURubrik1">
    <w:name w:val="UmU Rubrik1"/>
    <w:basedOn w:val="Normal"/>
    <w:next w:val="UmUNormal"/>
    <w:qFormat/>
    <w:rsid w:val="007D1629"/>
    <w:pPr>
      <w:spacing w:after="260" w:line="360" w:lineRule="exact"/>
      <w:outlineLvl w:val="0"/>
    </w:pPr>
    <w:rPr>
      <w:sz w:val="32"/>
    </w:rPr>
  </w:style>
  <w:style w:type="paragraph" w:customStyle="1" w:styleId="UmUNormal">
    <w:name w:val="UmU Normal"/>
    <w:basedOn w:val="Normal"/>
    <w:qFormat/>
    <w:rsid w:val="00A523BD"/>
    <w:pPr>
      <w:spacing w:after="260" w:line="260" w:lineRule="exact"/>
    </w:pPr>
    <w:rPr>
      <w:sz w:val="20"/>
    </w:rPr>
  </w:style>
  <w:style w:type="paragraph" w:customStyle="1" w:styleId="UmURubrik2">
    <w:name w:val="UmU Rubrik2"/>
    <w:basedOn w:val="Normal"/>
    <w:next w:val="UmUNormal"/>
    <w:link w:val="UmURubrik2Char"/>
    <w:qFormat/>
    <w:rsid w:val="004C7A53"/>
    <w:pPr>
      <w:spacing w:before="260" w:after="80" w:line="260" w:lineRule="exact"/>
      <w:outlineLvl w:val="1"/>
    </w:pPr>
    <w:rPr>
      <w:b/>
      <w:sz w:val="22"/>
    </w:rPr>
  </w:style>
  <w:style w:type="character" w:customStyle="1" w:styleId="UmURubrik2Char">
    <w:name w:val="UmU Rubrik2 Char"/>
    <w:link w:val="UmURubrik2"/>
    <w:rsid w:val="004C7A53"/>
    <w:rPr>
      <w:rFonts w:ascii="Georgia" w:hAnsi="Georgia"/>
      <w:b/>
      <w:sz w:val="22"/>
      <w:szCs w:val="24"/>
      <w:lang w:eastAsia="en-US"/>
    </w:rPr>
  </w:style>
  <w:style w:type="paragraph" w:customStyle="1" w:styleId="UmURubrik3">
    <w:name w:val="UmU Rubrik3"/>
    <w:basedOn w:val="Normal"/>
    <w:next w:val="UmUNormal"/>
    <w:link w:val="UmURubrik3Char"/>
    <w:qFormat/>
    <w:rsid w:val="00350B67"/>
    <w:pPr>
      <w:spacing w:before="260" w:after="0" w:line="260" w:lineRule="exact"/>
      <w:outlineLvl w:val="2"/>
    </w:pPr>
    <w:rPr>
      <w:b/>
      <w:i/>
      <w:sz w:val="20"/>
    </w:rPr>
  </w:style>
  <w:style w:type="character" w:customStyle="1" w:styleId="UmURubrik3Char">
    <w:name w:val="UmU Rubrik3 Char"/>
    <w:link w:val="UmURubrik3"/>
    <w:rsid w:val="000A23FB"/>
    <w:rPr>
      <w:rFonts w:ascii="Georgia" w:eastAsia="Cambria" w:hAnsi="Georgia"/>
      <w:b/>
      <w:i/>
      <w:szCs w:val="24"/>
      <w:lang w:val="sv-SE" w:eastAsia="en-US" w:bidi="ar-SA"/>
    </w:rPr>
  </w:style>
  <w:style w:type="paragraph" w:customStyle="1" w:styleId="UmURubrik4">
    <w:name w:val="UmU Rubrik4"/>
    <w:basedOn w:val="Normal"/>
    <w:next w:val="UmUNormal"/>
    <w:qFormat/>
    <w:rsid w:val="00350B67"/>
    <w:pPr>
      <w:spacing w:before="260" w:after="0" w:line="260" w:lineRule="exact"/>
      <w:outlineLvl w:val="3"/>
    </w:pPr>
    <w:rPr>
      <w:i/>
      <w:sz w:val="20"/>
    </w:rPr>
  </w:style>
  <w:style w:type="paragraph" w:customStyle="1" w:styleId="UmUSidhuvud">
    <w:name w:val="UmU Sidhuvud"/>
    <w:basedOn w:val="Sidhuvud"/>
    <w:link w:val="UmURubrik3Char"/>
    <w:qFormat/>
    <w:rsid w:val="00A523BD"/>
    <w:pPr>
      <w:spacing w:after="0" w:line="200" w:lineRule="exact"/>
    </w:pPr>
  </w:style>
  <w:style w:type="paragraph" w:customStyle="1" w:styleId="UmUTabellrubrik">
    <w:name w:val="UmU Tabellrubrik"/>
    <w:basedOn w:val="UmUNormal"/>
    <w:rsid w:val="005E2719"/>
    <w:pPr>
      <w:spacing w:after="120"/>
    </w:pPr>
    <w:rPr>
      <w:b/>
      <w:sz w:val="22"/>
    </w:rPr>
  </w:style>
  <w:style w:type="paragraph" w:customStyle="1" w:styleId="UmUTabellfrklaring">
    <w:name w:val="UmU Tabellförklaring"/>
    <w:basedOn w:val="UmUNormal"/>
    <w:next w:val="UmUNormal"/>
    <w:rsid w:val="005E2719"/>
    <w:pPr>
      <w:spacing w:before="120"/>
    </w:pPr>
  </w:style>
  <w:style w:type="paragraph" w:customStyle="1" w:styleId="UmUTabelltext">
    <w:name w:val="UmU Tabelltext"/>
    <w:basedOn w:val="UmUNormal"/>
    <w:rsid w:val="005E2719"/>
    <w:pPr>
      <w:spacing w:after="0" w:line="240" w:lineRule="exact"/>
    </w:pPr>
    <w:rPr>
      <w:rFonts w:ascii="Verdana" w:hAnsi="Verdana"/>
      <w:sz w:val="18"/>
    </w:rPr>
  </w:style>
  <w:style w:type="paragraph" w:customStyle="1" w:styleId="Punkter">
    <w:name w:val="Punkter"/>
    <w:basedOn w:val="Normal"/>
    <w:rsid w:val="000A23FB"/>
    <w:pPr>
      <w:tabs>
        <w:tab w:val="num" w:pos="720"/>
      </w:tabs>
      <w:ind w:left="720" w:hanging="360"/>
    </w:pPr>
  </w:style>
  <w:style w:type="character" w:styleId="AnvndHyperlnk">
    <w:name w:val="FollowedHyperlink"/>
    <w:rsid w:val="00D646DF"/>
    <w:rPr>
      <w:color w:val="800080"/>
      <w:u w:val="single"/>
    </w:rPr>
  </w:style>
  <w:style w:type="paragraph" w:styleId="Fotnotstext">
    <w:name w:val="footnote text"/>
    <w:basedOn w:val="Normal"/>
    <w:semiHidden/>
    <w:rsid w:val="000A23FB"/>
    <w:rPr>
      <w:sz w:val="20"/>
      <w:szCs w:val="20"/>
    </w:rPr>
  </w:style>
  <w:style w:type="character" w:styleId="Fotnotsreferens">
    <w:name w:val="footnote reference"/>
    <w:semiHidden/>
    <w:rsid w:val="000A23FB"/>
    <w:rPr>
      <w:vertAlign w:val="superscript"/>
    </w:rPr>
  </w:style>
  <w:style w:type="paragraph" w:customStyle="1" w:styleId="punktupprkning">
    <w:name w:val="punktuppräkning"/>
    <w:basedOn w:val="Normal"/>
    <w:rsid w:val="00B44B1F"/>
    <w:pPr>
      <w:tabs>
        <w:tab w:val="num" w:pos="360"/>
        <w:tab w:val="left" w:pos="400"/>
      </w:tabs>
      <w:overflowPunct w:val="0"/>
      <w:autoSpaceDE w:val="0"/>
      <w:autoSpaceDN w:val="0"/>
      <w:adjustRightInd w:val="0"/>
      <w:spacing w:before="80" w:after="0" w:line="240" w:lineRule="exact"/>
      <w:ind w:left="360" w:hanging="360"/>
      <w:textAlignment w:val="baseline"/>
    </w:pPr>
    <w:rPr>
      <w:rFonts w:eastAsia="Times New Roman"/>
      <w:sz w:val="20"/>
      <w:szCs w:val="20"/>
      <w:lang w:eastAsia="sv-SE"/>
    </w:rPr>
  </w:style>
  <w:style w:type="paragraph" w:styleId="Brdtext">
    <w:name w:val="Body Text"/>
    <w:basedOn w:val="Normal"/>
    <w:link w:val="BrdtextChar"/>
    <w:rsid w:val="00081648"/>
    <w:pPr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sv-SE"/>
    </w:rPr>
  </w:style>
  <w:style w:type="character" w:customStyle="1" w:styleId="BrdtextChar">
    <w:name w:val="Brödtext Char"/>
    <w:link w:val="Brdtext"/>
    <w:rsid w:val="00081648"/>
    <w:rPr>
      <w:rFonts w:ascii="Times New Roman" w:eastAsia="Times New Roman" w:hAnsi="Times New Roman"/>
      <w:b/>
      <w:bCs/>
      <w:sz w:val="28"/>
      <w:szCs w:val="28"/>
    </w:rPr>
  </w:style>
  <w:style w:type="paragraph" w:styleId="Dokumentversikt">
    <w:name w:val="Document Map"/>
    <w:basedOn w:val="Normal"/>
    <w:link w:val="DokumentversiktChar"/>
    <w:semiHidden/>
    <w:rsid w:val="00081648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sv-SE"/>
    </w:rPr>
  </w:style>
  <w:style w:type="character" w:customStyle="1" w:styleId="DokumentversiktChar">
    <w:name w:val="Dokumentöversikt Char"/>
    <w:link w:val="Dokumentversikt"/>
    <w:semiHidden/>
    <w:rsid w:val="00081648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C77D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b">
    <w:name w:val="Normal (Web)"/>
    <w:aliases w:val=" webb"/>
    <w:basedOn w:val="Normal"/>
    <w:rsid w:val="005C3160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semiHidden/>
    <w:rsid w:val="005C3160"/>
    <w:rPr>
      <w:rFonts w:ascii="Palatino" w:eastAsia="Times New Roman" w:hAnsi="Palatino"/>
    </w:rPr>
  </w:style>
  <w:style w:type="paragraph" w:styleId="Kommentarer">
    <w:name w:val="annotation text"/>
    <w:basedOn w:val="Normal"/>
    <w:link w:val="KommentarerChar"/>
    <w:semiHidden/>
    <w:rsid w:val="005C3160"/>
    <w:pPr>
      <w:spacing w:after="0"/>
    </w:pPr>
    <w:rPr>
      <w:rFonts w:ascii="Palatino" w:eastAsia="Times New Roman" w:hAnsi="Palatino"/>
      <w:sz w:val="20"/>
      <w:szCs w:val="20"/>
      <w:lang w:eastAsia="sv-SE"/>
    </w:rPr>
  </w:style>
  <w:style w:type="character" w:customStyle="1" w:styleId="KommentarsmneChar">
    <w:name w:val="Kommentarsämne Char"/>
    <w:link w:val="Kommentarsmne"/>
    <w:semiHidden/>
    <w:rsid w:val="005C3160"/>
    <w:rPr>
      <w:rFonts w:ascii="Palatino" w:eastAsia="Times New Roman" w:hAnsi="Palatino"/>
      <w:b/>
      <w:bCs/>
    </w:rPr>
  </w:style>
  <w:style w:type="paragraph" w:styleId="Kommentarsmne">
    <w:name w:val="annotation subject"/>
    <w:basedOn w:val="Kommentarer"/>
    <w:next w:val="Kommentarer"/>
    <w:link w:val="KommentarsmneChar"/>
    <w:semiHidden/>
    <w:rsid w:val="005C3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0715-4641-DB42-BF3D-188C3FB5E3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unddokument 2</vt:lpstr>
      <vt:lpstr>Grunddokument 2</vt:lpstr>
    </vt:vector>
  </TitlesOfParts>
  <Company>Umeå universite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okument 2</dc:title>
  <dc:subject/>
  <dc:creator>Jonas Sundström</dc:creator>
  <cp:keywords/>
  <cp:lastModifiedBy>Olle Sundström</cp:lastModifiedBy>
  <cp:revision>4</cp:revision>
  <cp:lastPrinted>2014-09-25T08:34:00Z</cp:lastPrinted>
  <dcterms:created xsi:type="dcterms:W3CDTF">2024-04-19T14:06:00Z</dcterms:created>
  <dcterms:modified xsi:type="dcterms:W3CDTF">2024-04-19T14:06:00Z</dcterms:modified>
</cp:coreProperties>
</file>